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0" w:rsidRDefault="00EE08D7" w:rsidP="005D29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20090</wp:posOffset>
            </wp:positionV>
            <wp:extent cx="7555230" cy="10706100"/>
            <wp:effectExtent l="19050" t="0" r="7620" b="0"/>
            <wp:wrapNone/>
            <wp:docPr id="1" name="Рисунок 0" descr="конфликт 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ликт интерес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950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ОУ ДО «ДЭЦ»</w:t>
      </w: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 Н.В. Гвоздева</w:t>
      </w: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2D35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A2D35">
        <w:rPr>
          <w:rFonts w:ascii="Times New Roman" w:hAnsi="Times New Roman" w:cs="Times New Roman"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A2D35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5D2950" w:rsidRP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</w:t>
      </w:r>
      <w:r w:rsidR="007A2D35">
        <w:rPr>
          <w:rFonts w:ascii="Times New Roman" w:hAnsi="Times New Roman" w:cs="Times New Roman"/>
          <w:bCs/>
          <w:sz w:val="28"/>
          <w:szCs w:val="28"/>
        </w:rPr>
        <w:t>52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/ОД</w:t>
      </w: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конфликте интересов работниковМОУ ДО «ДЭЦ»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49C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2950" w:rsidRP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95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50" w:rsidRPr="000C685E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F2518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 конфликте интересов </w:t>
      </w:r>
      <w:r w:rsidR="008B0AD3" w:rsidRPr="000C685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B0AD3">
        <w:rPr>
          <w:rFonts w:ascii="Times New Roman" w:hAnsi="Times New Roman" w:cs="Times New Roman"/>
          <w:bCs/>
          <w:sz w:val="28"/>
          <w:szCs w:val="28"/>
        </w:rPr>
        <w:t>МОУ ДО «ДЭЦ»</w:t>
      </w:r>
      <w:r w:rsidR="008B0AD3" w:rsidRPr="000C685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0AD3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="008B0AD3" w:rsidRPr="000C685E">
        <w:rPr>
          <w:rFonts w:ascii="Times New Roman" w:hAnsi="Times New Roman" w:cs="Times New Roman"/>
          <w:sz w:val="28"/>
          <w:szCs w:val="28"/>
        </w:rPr>
        <w:t>)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</w:p>
    <w:p w:rsidR="005D2950" w:rsidRPr="000C685E" w:rsidRDefault="008B0AD3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D2950"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5D2950">
        <w:rPr>
          <w:rFonts w:ascii="Times New Roman" w:hAnsi="Times New Roman" w:cs="Times New Roman"/>
          <w:sz w:val="28"/>
          <w:szCs w:val="28"/>
        </w:rPr>
        <w:t>их</w:t>
      </w:r>
      <w:r w:rsidR="005D2950"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>
        <w:rPr>
          <w:rFonts w:ascii="Times New Roman" w:hAnsi="Times New Roman" w:cs="Times New Roman"/>
          <w:bCs/>
          <w:sz w:val="28"/>
          <w:szCs w:val="28"/>
        </w:rPr>
        <w:t>МОУ ДО «ДЭЦ»</w:t>
      </w:r>
      <w:r w:rsidR="005D2950" w:rsidRPr="001034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D29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1034E0">
        <w:rPr>
          <w:rFonts w:ascii="Times New Roman" w:hAnsi="Times New Roman" w:cs="Times New Roman"/>
          <w:sz w:val="28"/>
          <w:szCs w:val="28"/>
        </w:rPr>
        <w:t>)</w:t>
      </w:r>
      <w:r w:rsidR="005D2950">
        <w:rPr>
          <w:rFonts w:ascii="Times New Roman" w:hAnsi="Times New Roman" w:cs="Times New Roman"/>
          <w:sz w:val="28"/>
          <w:szCs w:val="28"/>
        </w:rPr>
        <w:t>,</w:t>
      </w:r>
      <w:r w:rsidR="005D2950"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5D2950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5D2950" w:rsidRPr="000C68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</w:t>
      </w:r>
      <w:hyperlink r:id="rId9" w:history="1">
        <w:r w:rsidR="005D2950"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="005D2950"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D2950" w:rsidRPr="003F2518" w:rsidRDefault="008B0AD3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950"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5D2950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5D2950" w:rsidRPr="000C685E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на всех работнико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8B0AD3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7"/>
      <w:bookmarkEnd w:id="1"/>
      <w:r w:rsidRPr="008B0AD3">
        <w:rPr>
          <w:rFonts w:ascii="Times New Roman" w:hAnsi="Times New Roman" w:cs="Times New Roman"/>
          <w:b/>
          <w:sz w:val="28"/>
          <w:szCs w:val="28"/>
        </w:rPr>
        <w:t>2. Основные принципы предотвращения и урегулирования конфликта интересов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3F2518" w:rsidRDefault="008B0AD3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D2950"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5D2950" w:rsidRPr="008B0AD3" w:rsidRDefault="005D2950" w:rsidP="008B0AD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D3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5D2950" w:rsidRPr="008B0AD3" w:rsidRDefault="005D2950" w:rsidP="008B0AD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D3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5D2950" w:rsidRPr="008B0AD3" w:rsidRDefault="005D2950" w:rsidP="008B0AD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D3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5D2950" w:rsidRPr="008B0AD3" w:rsidRDefault="005D2950" w:rsidP="008B0AD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D3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5D2950" w:rsidRPr="008B0AD3" w:rsidRDefault="005D2950" w:rsidP="008B0AD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AD3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8B0AD3">
        <w:rPr>
          <w:rFonts w:ascii="Times New Roman" w:hAnsi="Times New Roman" w:cs="Times New Roman"/>
          <w:sz w:val="28"/>
          <w:szCs w:val="28"/>
        </w:rPr>
        <w:t>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Формы урегулирования конфликта интересов работнико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0" w:history="1">
        <w:r w:rsidR="005D2950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D2950"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06049C" w:rsidRDefault="005D2950" w:rsidP="000604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8"/>
      <w:bookmarkEnd w:id="2"/>
      <w:r w:rsidRPr="000604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раскрытия конфликта интересовработником </w:t>
      </w:r>
      <w:r w:rsidR="0006049C">
        <w:rPr>
          <w:rFonts w:ascii="Times New Roman" w:hAnsi="Times New Roman" w:cs="Times New Roman"/>
          <w:b/>
          <w:sz w:val="28"/>
          <w:szCs w:val="28"/>
        </w:rPr>
        <w:t>ОУ</w:t>
      </w:r>
      <w:r w:rsidRPr="0006049C">
        <w:rPr>
          <w:rFonts w:ascii="Times New Roman" w:hAnsi="Times New Roman" w:cs="Times New Roman"/>
          <w:b/>
          <w:sz w:val="28"/>
          <w:szCs w:val="28"/>
        </w:rPr>
        <w:t xml:space="preserve"> и его урегулирования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5D2950" w:rsidRPr="0080381D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="005D2950"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5D2950" w:rsidRPr="0080381D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="005D2950"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нфликте интересов (</w:t>
      </w:r>
      <w:r w:rsidRPr="0006049C">
        <w:rPr>
          <w:rFonts w:ascii="Times New Roman" w:hAnsi="Times New Roman" w:cs="Times New Roman"/>
          <w:i/>
          <w:sz w:val="28"/>
          <w:szCs w:val="28"/>
        </w:rPr>
        <w:t>П</w:t>
      </w:r>
      <w:r w:rsidR="005D2950" w:rsidRPr="0006049C">
        <w:rPr>
          <w:rFonts w:ascii="Times New Roman" w:hAnsi="Times New Roman" w:cs="Times New Roman"/>
          <w:i/>
          <w:sz w:val="28"/>
          <w:szCs w:val="28"/>
        </w:rPr>
        <w:t>риложение</w:t>
      </w:r>
      <w:r w:rsidRPr="0006049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D2950" w:rsidRPr="0080381D">
        <w:rPr>
          <w:rFonts w:ascii="Times New Roman" w:hAnsi="Times New Roman" w:cs="Times New Roman"/>
          <w:sz w:val="28"/>
          <w:szCs w:val="28"/>
        </w:rPr>
        <w:t>) в следующих случаях: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D2950"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06049C" w:rsidRDefault="005D2950" w:rsidP="000604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1"/>
      <w:bookmarkEnd w:id="3"/>
      <w:r w:rsidRPr="0006049C">
        <w:rPr>
          <w:rFonts w:ascii="Times New Roman" w:hAnsi="Times New Roman" w:cs="Times New Roman"/>
          <w:b/>
          <w:sz w:val="28"/>
          <w:szCs w:val="28"/>
        </w:rPr>
        <w:t>4. Возможные способыразрешения возникшего конфликта интересов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изуч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, ответственным за противодействие коррупции, и направляется руководителю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>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Рассмотрение декларации о конфликте интересов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5D2950" w:rsidRPr="003F2518" w:rsidRDefault="0006049C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D2950"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06049C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>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1" w:history="1">
        <w:r w:rsidRPr="00060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6049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>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Pr="0006049C">
          <w:rPr>
            <w:rFonts w:ascii="Times New Roman" w:hAnsi="Times New Roman" w:cs="Times New Roman"/>
            <w:sz w:val="28"/>
            <w:szCs w:val="28"/>
          </w:rPr>
          <w:t>ст</w:t>
        </w:r>
        <w:r w:rsidR="00197452">
          <w:rPr>
            <w:rFonts w:ascii="Times New Roman" w:hAnsi="Times New Roman" w:cs="Times New Roman"/>
            <w:sz w:val="28"/>
            <w:szCs w:val="28"/>
          </w:rPr>
          <w:t>.</w:t>
        </w:r>
        <w:r w:rsidRPr="0006049C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06049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06049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06049C">
          <w:rPr>
            <w:rFonts w:ascii="Times New Roman" w:hAnsi="Times New Roman" w:cs="Times New Roman"/>
            <w:sz w:val="28"/>
            <w:szCs w:val="28"/>
          </w:rPr>
          <w:t>пунктом 7.1 части первой ст</w:t>
        </w:r>
        <w:r w:rsidR="00197452">
          <w:rPr>
            <w:rFonts w:ascii="Times New Roman" w:hAnsi="Times New Roman" w:cs="Times New Roman"/>
            <w:sz w:val="28"/>
            <w:szCs w:val="28"/>
          </w:rPr>
          <w:t>.</w:t>
        </w:r>
        <w:r w:rsidRPr="0006049C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Pr="0006049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D2950" w:rsidRPr="0006049C" w:rsidRDefault="005D2950" w:rsidP="0006049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C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5D2950" w:rsidRPr="0080381D" w:rsidRDefault="00197452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80381D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5D2950" w:rsidRPr="0080381D" w:rsidRDefault="00197452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80381D">
        <w:rPr>
          <w:rFonts w:ascii="Times New Roman" w:hAnsi="Times New Roman" w:cs="Times New Roman"/>
          <w:sz w:val="28"/>
          <w:szCs w:val="28"/>
        </w:rPr>
        <w:t>.</w:t>
      </w:r>
    </w:p>
    <w:p w:rsidR="005D2950" w:rsidRPr="0080381D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197452" w:rsidRDefault="005D2950" w:rsidP="00197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 w:rsidRPr="00197452">
        <w:rPr>
          <w:rFonts w:ascii="Times New Roman" w:hAnsi="Times New Roman" w:cs="Times New Roman"/>
          <w:b/>
          <w:sz w:val="28"/>
          <w:szCs w:val="28"/>
        </w:rPr>
        <w:t xml:space="preserve">5. Обязанности работника </w:t>
      </w:r>
      <w:r w:rsidR="00197452">
        <w:rPr>
          <w:rFonts w:ascii="Times New Roman" w:hAnsi="Times New Roman" w:cs="Times New Roman"/>
          <w:b/>
          <w:sz w:val="28"/>
          <w:szCs w:val="28"/>
        </w:rPr>
        <w:t>ОУ</w:t>
      </w:r>
      <w:r w:rsidRPr="00197452">
        <w:rPr>
          <w:rFonts w:ascii="Times New Roman" w:hAnsi="Times New Roman" w:cs="Times New Roman"/>
          <w:b/>
          <w:sz w:val="28"/>
          <w:szCs w:val="28"/>
        </w:rPr>
        <w:t xml:space="preserve"> в связи с раскрытиеми урегулированием конфликта интересов</w:t>
      </w:r>
    </w:p>
    <w:p w:rsidR="005D2950" w:rsidRPr="0080381D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950" w:rsidRPr="003F2518" w:rsidRDefault="00197452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D2950"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обязанностей работник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D2950" w:rsidRPr="003F25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D2950" w:rsidRPr="00197452" w:rsidRDefault="005D2950" w:rsidP="00197452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52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197452">
        <w:rPr>
          <w:rFonts w:ascii="Times New Roman" w:hAnsi="Times New Roman" w:cs="Times New Roman"/>
          <w:sz w:val="28"/>
          <w:szCs w:val="28"/>
        </w:rPr>
        <w:t>ОУ</w:t>
      </w:r>
      <w:r w:rsidRPr="00197452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5D2950" w:rsidRPr="00197452" w:rsidRDefault="005D2950" w:rsidP="00197452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52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5D2950" w:rsidRPr="00197452" w:rsidRDefault="005D2950" w:rsidP="00197452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52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D2950" w:rsidRPr="00197452" w:rsidRDefault="005D2950" w:rsidP="00197452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52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D2950" w:rsidRPr="003F2518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950" w:rsidRDefault="005D2950" w:rsidP="005D295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950" w:rsidRPr="00197452" w:rsidRDefault="005D2950" w:rsidP="00197452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  <w:r w:rsidRPr="00197452">
        <w:rPr>
          <w:rFonts w:ascii="Times New Roman" w:hAnsi="Times New Roman" w:cs="Times New Roman"/>
        </w:rPr>
        <w:t xml:space="preserve">Приложениек </w:t>
      </w:r>
      <w:r w:rsidR="00197452" w:rsidRPr="00197452">
        <w:rPr>
          <w:rFonts w:ascii="Times New Roman" w:hAnsi="Times New Roman" w:cs="Times New Roman"/>
        </w:rPr>
        <w:t>П</w:t>
      </w:r>
      <w:r w:rsidRPr="00197452">
        <w:rPr>
          <w:rFonts w:ascii="Times New Roman" w:hAnsi="Times New Roman" w:cs="Times New Roman"/>
        </w:rPr>
        <w:t xml:space="preserve">оложению о </w:t>
      </w:r>
      <w:r w:rsidR="00197452" w:rsidRPr="00197452">
        <w:rPr>
          <w:rFonts w:ascii="Times New Roman" w:hAnsi="Times New Roman" w:cs="Times New Roman"/>
        </w:rPr>
        <w:t>к</w:t>
      </w:r>
      <w:r w:rsidRPr="00197452">
        <w:rPr>
          <w:rFonts w:ascii="Times New Roman" w:hAnsi="Times New Roman" w:cs="Times New Roman"/>
        </w:rPr>
        <w:t xml:space="preserve">онфликтеинтересовработников </w:t>
      </w:r>
      <w:r w:rsidR="00197452" w:rsidRPr="00197452">
        <w:rPr>
          <w:rFonts w:ascii="Times New Roman" w:hAnsi="Times New Roman" w:cs="Times New Roman"/>
        </w:rPr>
        <w:t>МОУ ДО «ДЭЦ»</w:t>
      </w:r>
    </w:p>
    <w:p w:rsidR="00197452" w:rsidRDefault="00197452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6BC1" w:rsidRDefault="004E6BC1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950" w:rsidRPr="003F2518" w:rsidRDefault="005D2950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97452">
        <w:rPr>
          <w:rFonts w:ascii="Times New Roman" w:hAnsi="Times New Roman" w:cs="Times New Roman"/>
          <w:sz w:val="28"/>
          <w:szCs w:val="28"/>
        </w:rPr>
        <w:t>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D2950" w:rsidRPr="00197452" w:rsidRDefault="005D2950" w:rsidP="0019745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7452">
        <w:rPr>
          <w:rFonts w:ascii="Times New Roman" w:hAnsi="Times New Roman" w:cs="Times New Roman"/>
          <w:sz w:val="28"/>
          <w:szCs w:val="28"/>
          <w:vertAlign w:val="superscript"/>
        </w:rPr>
        <w:t>(ФИО и должность</w:t>
      </w:r>
      <w:r w:rsidR="00197452" w:rsidRPr="00197452">
        <w:rPr>
          <w:rFonts w:ascii="Times New Roman" w:hAnsi="Times New Roman" w:cs="Times New Roman"/>
          <w:sz w:val="28"/>
          <w:szCs w:val="28"/>
          <w:vertAlign w:val="superscript"/>
        </w:rPr>
        <w:t xml:space="preserve"> непосредственного начальника)</w:t>
      </w:r>
    </w:p>
    <w:p w:rsidR="005D2950" w:rsidRPr="003F2518" w:rsidRDefault="005D2950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D2950" w:rsidRPr="00197452" w:rsidRDefault="00197452" w:rsidP="0019745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745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D2950" w:rsidRPr="00197452">
        <w:rPr>
          <w:rFonts w:ascii="Times New Roman" w:hAnsi="Times New Roman" w:cs="Times New Roman"/>
          <w:sz w:val="28"/>
          <w:szCs w:val="28"/>
          <w:vertAlign w:val="superscript"/>
        </w:rPr>
        <w:t>ФИО работника, заполнившего</w:t>
      </w:r>
      <w:r w:rsidRPr="00197452">
        <w:rPr>
          <w:rFonts w:ascii="Times New Roman" w:hAnsi="Times New Roman" w:cs="Times New Roman"/>
          <w:sz w:val="28"/>
          <w:szCs w:val="28"/>
          <w:vertAlign w:val="superscript"/>
        </w:rPr>
        <w:t xml:space="preserve"> декларацию, должность)</w:t>
      </w:r>
    </w:p>
    <w:p w:rsidR="005D2950" w:rsidRPr="003F2518" w:rsidRDefault="005D2950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D2950" w:rsidRPr="003F2518" w:rsidRDefault="005D2950" w:rsidP="005D29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6" w:name="Par121"/>
      <w:bookmarkEnd w:id="6"/>
      <w:r w:rsidRPr="00552229">
        <w:rPr>
          <w:rFonts w:ascii="Times New Roman" w:hAnsi="Times New Roman" w:cs="Times New Roman"/>
          <w:b/>
          <w:bCs/>
          <w:sz w:val="23"/>
          <w:szCs w:val="23"/>
        </w:rPr>
        <w:t>Декларацияо конфликте интересов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Перед заполнением настоящей декларации</w:t>
      </w:r>
      <w:r w:rsidRPr="00552229">
        <w:rPr>
          <w:rStyle w:val="a5"/>
          <w:rFonts w:ascii="Times New Roman" w:hAnsi="Times New Roman" w:cs="Times New Roman"/>
          <w:sz w:val="23"/>
          <w:szCs w:val="23"/>
        </w:rPr>
        <w:footnoteReference w:id="2"/>
      </w:r>
      <w:r w:rsidRPr="00552229">
        <w:rPr>
          <w:rFonts w:ascii="Times New Roman" w:hAnsi="Times New Roman" w:cs="Times New Roman"/>
          <w:sz w:val="23"/>
          <w:szCs w:val="23"/>
        </w:rPr>
        <w:t xml:space="preserve"> я ознакомился с Кодексом этики и служебного поведения работников организации, Положением о конфликте интересов.</w:t>
      </w:r>
    </w:p>
    <w:p w:rsidR="00197452" w:rsidRPr="00552229" w:rsidRDefault="00197452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bookmarkStart w:id="7" w:name="Par126"/>
      <w:bookmarkEnd w:id="7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1. Внешние интересы или активы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1. Владеете ли Вы или лица, действующие в Ваших интересах, прямо или как бенефициар</w:t>
      </w:r>
      <w:r w:rsidR="00197452" w:rsidRPr="00552229">
        <w:rPr>
          <w:rFonts w:ascii="Times New Roman" w:hAnsi="Times New Roman" w:cs="Times New Roman"/>
          <w:sz w:val="23"/>
          <w:szCs w:val="23"/>
        </w:rPr>
        <w:t xml:space="preserve"> (юридическое или физическое лицо, которое получает деньги, финансовую выгоду исходя из долгового документа или договора)</w:t>
      </w:r>
      <w:r w:rsidRPr="00552229">
        <w:rPr>
          <w:rFonts w:ascii="Times New Roman" w:hAnsi="Times New Roman" w:cs="Times New Roman"/>
          <w:sz w:val="23"/>
          <w:szCs w:val="23"/>
        </w:rPr>
        <w:t>, акциями (долями, паями) или имеете ли любой другой финансовый интерес: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.1. В активах </w:t>
      </w:r>
      <w:r w:rsidR="00197452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.2. В другой компании, находящейся в деловых отношениях с </w:t>
      </w:r>
      <w:r w:rsidR="00197452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(контрагенте, подрядчике, консультанте, клиенте и т.п.)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197452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ли ведет с ней переговоры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.4. В деятельности компании-конкуренте или физическом лице-конкуренте </w:t>
      </w:r>
      <w:r w:rsidR="00197452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8" w:name="Par133"/>
      <w:bookmarkEnd w:id="8"/>
      <w:r w:rsidRPr="00552229">
        <w:rPr>
          <w:rFonts w:ascii="Times New Roman" w:hAnsi="Times New Roman" w:cs="Times New Roman"/>
          <w:sz w:val="23"/>
          <w:szCs w:val="23"/>
        </w:rPr>
        <w:t xml:space="preserve">1.5. В компании или организации, выступающей стороной в судебном или арбитражном разбирательстве с </w:t>
      </w:r>
      <w:r w:rsidR="00197452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2229">
        <w:rPr>
          <w:rFonts w:ascii="Times New Roman" w:hAnsi="Times New Roman" w:cs="Times New Roman"/>
          <w:i/>
          <w:sz w:val="23"/>
          <w:szCs w:val="23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2.1. В компании, находящейся в деловых отношениях с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2.2. В компании, которая ищет возможность построить деловые отношения с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ли ведет с ней переговоры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2.3. В компании-конкуренте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4E6BC1" w:rsidRPr="00552229" w:rsidRDefault="004E6BC1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9" w:name="Par146"/>
      <w:bookmarkEnd w:id="9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2. Личные интересы и честное ведение бизнеса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4. Участвовали ли Вы в какой-либо сделке от лица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 другим предприятием, например, плату от контрагента за содействие в заключении сделки с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6. Производили ли Вы когда-либо платежи или санкционировали платежи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 другим предприятием, например, платеж контрагенту за услуги, оказанные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4E6BC1" w:rsidRPr="00552229" w:rsidRDefault="004E6BC1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10" w:name="Par151"/>
      <w:bookmarkEnd w:id="10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3. Взаимоотношения с государственными служащими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</w:t>
      </w:r>
      <w:r w:rsidRPr="00552229">
        <w:rPr>
          <w:rFonts w:ascii="Times New Roman" w:hAnsi="Times New Roman" w:cs="Times New Roman"/>
          <w:sz w:val="23"/>
          <w:szCs w:val="23"/>
        </w:rPr>
        <w:t>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11" w:name="Par154"/>
      <w:bookmarkEnd w:id="11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4. Инсайдерская информация</w:t>
      </w:r>
    </w:p>
    <w:p w:rsidR="004E6BC1" w:rsidRPr="00552229" w:rsidRDefault="004E6BC1" w:rsidP="004E6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Инсайдерская информация – существенная, публично не раскрытая служебная информация компании, которая в случае её раскрытия способна повлиять на рыночную стоимость ценных бумаг компании. Сюда можно отнести: информацию о готовящейся смене руководства и новой стратегии, о подготовке к выпуску нового продукта и к внедрению новой технологии, об успешных переговорах о слиянии компаний или идущей скупке контрольного пакета акций; материалы финансовой отчётности, прогнозы, свидетельствующие о трудностях компании; информация о тендерном предложении (на торгах) до его раскрытия публике, список аффилированных лиц и т. д.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8. Раскрывали ли Вы третьим лицам какую-либо информацию об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: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8.2. С целью покупки или продажи третьими лицами ценных бумаг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на фондовых биржах к Вашей личной выгоде или выгоде третьих лиц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 ставшую Вам известной по работе или разработанную Вами для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во время выполнения своих обязанностей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нформацию, ставшую Вам известной по работе? ________</w:t>
      </w:r>
    </w:p>
    <w:p w:rsidR="004E6BC1" w:rsidRPr="00552229" w:rsidRDefault="004E6BC1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12" w:name="Par161"/>
      <w:bookmarkEnd w:id="12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 xml:space="preserve">5. Ресурсы </w:t>
      </w:r>
      <w:r w:rsidR="004E6BC1" w:rsidRPr="00552229">
        <w:rPr>
          <w:rFonts w:ascii="Times New Roman" w:hAnsi="Times New Roman" w:cs="Times New Roman"/>
          <w:b/>
          <w:i/>
          <w:sz w:val="23"/>
          <w:szCs w:val="23"/>
        </w:rPr>
        <w:t>ОУ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1. Использовали ли Вы средства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ли вызвать конфликт с интересами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2. Участвуете ли Вы в какой-либо коммерческой и хозяйственной деятельности вне занятости в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(например, работа по совместительству), которая противоречит требованиям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? _</w:t>
      </w:r>
      <w:r w:rsidR="004E6BC1" w:rsidRPr="00552229">
        <w:rPr>
          <w:rFonts w:ascii="Times New Roman" w:hAnsi="Times New Roman" w:cs="Times New Roman"/>
          <w:sz w:val="23"/>
          <w:szCs w:val="23"/>
        </w:rPr>
        <w:t>___</w:t>
      </w:r>
      <w:r w:rsidRPr="00552229">
        <w:rPr>
          <w:rFonts w:ascii="Times New Roman" w:hAnsi="Times New Roman" w:cs="Times New Roman"/>
          <w:sz w:val="23"/>
          <w:szCs w:val="23"/>
        </w:rPr>
        <w:t>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13" w:name="Par165"/>
      <w:bookmarkEnd w:id="13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6. Равные права работников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3. Работают ли члены Вашей семьи или близкие родственники в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>, в том числе под Вашим прямым руководством? 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</w:t>
      </w:r>
      <w:r w:rsidRPr="00552229">
        <w:rPr>
          <w:rFonts w:ascii="Times New Roman" w:hAnsi="Times New Roman" w:cs="Times New Roman"/>
          <w:sz w:val="23"/>
          <w:szCs w:val="23"/>
        </w:rPr>
        <w:t>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4. Работает ли в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__</w:t>
      </w:r>
      <w:r w:rsidRPr="00552229">
        <w:rPr>
          <w:rFonts w:ascii="Times New Roman" w:hAnsi="Times New Roman" w:cs="Times New Roman"/>
          <w:sz w:val="23"/>
          <w:szCs w:val="23"/>
        </w:rPr>
        <w:t>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15. Оказывали ли Вы протекцию членам Вашей семьи или близким родственникам при приеме их на работу в </w:t>
      </w:r>
      <w:r w:rsidR="004E6BC1" w:rsidRPr="00552229">
        <w:rPr>
          <w:rFonts w:ascii="Times New Roman" w:hAnsi="Times New Roman" w:cs="Times New Roman"/>
          <w:sz w:val="23"/>
          <w:szCs w:val="23"/>
        </w:rPr>
        <w:t>ОУ</w:t>
      </w:r>
      <w:r w:rsidRPr="00552229">
        <w:rPr>
          <w:rFonts w:ascii="Times New Roman" w:hAnsi="Times New Roman" w:cs="Times New Roman"/>
          <w:sz w:val="23"/>
          <w:szCs w:val="23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_</w:t>
      </w:r>
      <w:r w:rsidRPr="00552229">
        <w:rPr>
          <w:rFonts w:ascii="Times New Roman" w:hAnsi="Times New Roman" w:cs="Times New Roman"/>
          <w:sz w:val="23"/>
          <w:szCs w:val="23"/>
        </w:rPr>
        <w:t>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bookmarkStart w:id="14" w:name="Par170"/>
      <w:bookmarkEnd w:id="14"/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r w:rsidRPr="00552229">
        <w:rPr>
          <w:rFonts w:ascii="Times New Roman" w:hAnsi="Times New Roman" w:cs="Times New Roman"/>
          <w:b/>
          <w:i/>
          <w:sz w:val="23"/>
          <w:szCs w:val="23"/>
        </w:rPr>
        <w:t>7. Подарки и деловое гостеприимство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16. Нарушали ли Вы правила обмена деловыми подарками и знаками делового гостеприимства? __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__</w:t>
      </w:r>
      <w:r w:rsidRPr="00552229">
        <w:rPr>
          <w:rFonts w:ascii="Times New Roman" w:hAnsi="Times New Roman" w:cs="Times New Roman"/>
          <w:sz w:val="23"/>
          <w:szCs w:val="23"/>
        </w:rPr>
        <w:t>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3"/>
          <w:szCs w:val="23"/>
        </w:rPr>
      </w:pPr>
      <w:bookmarkStart w:id="15" w:name="Par173"/>
      <w:bookmarkEnd w:id="15"/>
      <w:r w:rsidRPr="00552229">
        <w:rPr>
          <w:rFonts w:ascii="Times New Roman" w:hAnsi="Times New Roman" w:cs="Times New Roman"/>
          <w:b/>
          <w:i/>
          <w:sz w:val="23"/>
          <w:szCs w:val="23"/>
        </w:rPr>
        <w:t>8. Другие вопросы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17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</w:t>
      </w:r>
      <w:r w:rsidR="004E6BC1" w:rsidRPr="00552229">
        <w:rPr>
          <w:rFonts w:ascii="Times New Roman" w:hAnsi="Times New Roman" w:cs="Times New Roman"/>
          <w:sz w:val="23"/>
          <w:szCs w:val="23"/>
        </w:rPr>
        <w:t>______</w:t>
      </w:r>
      <w:r w:rsidRPr="00552229">
        <w:rPr>
          <w:rFonts w:ascii="Times New Roman" w:hAnsi="Times New Roman" w:cs="Times New Roman"/>
          <w:sz w:val="23"/>
          <w:szCs w:val="23"/>
        </w:rPr>
        <w:t>___</w:t>
      </w:r>
    </w:p>
    <w:p w:rsidR="005D2950" w:rsidRPr="00552229" w:rsidRDefault="005D2950" w:rsidP="005522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 xml:space="preserve">В случае положительного ответа на любой из вопросов </w:t>
      </w:r>
      <w:hyperlink w:anchor="Par126" w:history="1">
        <w:r w:rsidRPr="00552229">
          <w:rPr>
            <w:rFonts w:ascii="Times New Roman" w:hAnsi="Times New Roman" w:cs="Times New Roman"/>
            <w:sz w:val="23"/>
            <w:szCs w:val="23"/>
          </w:rPr>
          <w:t xml:space="preserve">разделов </w:t>
        </w:r>
      </w:hyperlink>
      <w:r w:rsidR="00552229">
        <w:rPr>
          <w:rFonts w:ascii="Times New Roman" w:hAnsi="Times New Roman" w:cs="Times New Roman"/>
          <w:sz w:val="23"/>
          <w:szCs w:val="23"/>
        </w:rPr>
        <w:t xml:space="preserve">1-8 </w:t>
      </w:r>
      <w:r w:rsidRPr="00552229">
        <w:rPr>
          <w:rFonts w:ascii="Times New Roman" w:hAnsi="Times New Roman" w:cs="Times New Roman"/>
          <w:sz w:val="23"/>
          <w:szCs w:val="23"/>
        </w:rPr>
        <w:t>необходимо изложить подробную информацию для всестороннего рассмотрения и оценки обстоятельств.</w:t>
      </w:r>
    </w:p>
    <w:p w:rsidR="005D2950" w:rsidRPr="00552229" w:rsidRDefault="005D2950" w:rsidP="005D295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552229" w:rsidRPr="00552229">
        <w:rPr>
          <w:rFonts w:ascii="Times New Roman" w:hAnsi="Times New Roman" w:cs="Times New Roman"/>
          <w:sz w:val="23"/>
          <w:szCs w:val="23"/>
        </w:rPr>
        <w:t>_______</w:t>
      </w:r>
      <w:r w:rsidRP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552229" w:rsidRPr="00552229">
        <w:rPr>
          <w:rFonts w:ascii="Times New Roman" w:hAnsi="Times New Roman" w:cs="Times New Roman"/>
          <w:sz w:val="23"/>
          <w:szCs w:val="23"/>
        </w:rPr>
        <w:t>_____</w:t>
      </w:r>
      <w:r w:rsidR="00552229">
        <w:rPr>
          <w:rFonts w:ascii="Times New Roman" w:hAnsi="Times New Roman" w:cs="Times New Roman"/>
          <w:sz w:val="23"/>
          <w:szCs w:val="23"/>
        </w:rPr>
        <w:t>________</w:t>
      </w:r>
      <w:r w:rsidR="00552229" w:rsidRPr="00552229">
        <w:rPr>
          <w:rFonts w:ascii="Times New Roman" w:hAnsi="Times New Roman" w:cs="Times New Roman"/>
          <w:sz w:val="23"/>
          <w:szCs w:val="23"/>
        </w:rPr>
        <w:t>__</w:t>
      </w:r>
    </w:p>
    <w:p w:rsidR="005D2950" w:rsidRPr="00552229" w:rsidRDefault="005D2950" w:rsidP="005D295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552229" w:rsidRPr="00552229">
        <w:rPr>
          <w:rFonts w:ascii="Times New Roman" w:hAnsi="Times New Roman" w:cs="Times New Roman"/>
          <w:sz w:val="23"/>
          <w:szCs w:val="23"/>
        </w:rPr>
        <w:t>_______</w:t>
      </w:r>
      <w:r w:rsid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:rsidR="005D2950" w:rsidRPr="00552229" w:rsidRDefault="005D2950" w:rsidP="005D2950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</w:p>
    <w:p w:rsidR="005D2950" w:rsidRPr="00552229" w:rsidRDefault="005D2950" w:rsidP="005D2950">
      <w:pPr>
        <w:pStyle w:val="ConsPlusNonformat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bookmarkStart w:id="16" w:name="Par185"/>
      <w:bookmarkEnd w:id="16"/>
      <w:r w:rsidRPr="00552229">
        <w:rPr>
          <w:rFonts w:ascii="Times New Roman" w:hAnsi="Times New Roman" w:cs="Times New Roman"/>
          <w:b/>
          <w:i/>
          <w:sz w:val="23"/>
          <w:szCs w:val="23"/>
        </w:rPr>
        <w:t>9. Декларация о доходах</w:t>
      </w:r>
    </w:p>
    <w:p w:rsidR="005D2950" w:rsidRPr="00552229" w:rsidRDefault="005D2950" w:rsidP="005522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18. Какие доходы получили  Вы  и члены Вашей семьи по месту основнойработы за отчетный период?</w:t>
      </w:r>
    </w:p>
    <w:p w:rsidR="005D2950" w:rsidRPr="00552229" w:rsidRDefault="005D2950" w:rsidP="005D2950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45D">
        <w:rPr>
          <w:rFonts w:ascii="Times New Roman" w:hAnsi="Times New Roman" w:cs="Times New Roman"/>
          <w:sz w:val="23"/>
          <w:szCs w:val="23"/>
        </w:rPr>
        <w:t>________</w:t>
      </w: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D2950" w:rsidRPr="00552229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19. Какие доходы получили Вы и члены Вашей семьи не по месту основной работы за отчетный период?</w:t>
      </w:r>
    </w:p>
    <w:p w:rsidR="00552229" w:rsidRDefault="00552229" w:rsidP="00552229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229" w:rsidRDefault="00552229" w:rsidP="00552229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5D2950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52229">
        <w:rPr>
          <w:rFonts w:ascii="Times New Roman" w:hAnsi="Times New Roman" w:cs="Times New Roman"/>
          <w:sz w:val="23"/>
          <w:szCs w:val="23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552229" w:rsidRDefault="00552229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3245D" w:rsidRDefault="00B3245D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3245D" w:rsidRPr="00B3245D" w:rsidRDefault="00B3245D" w:rsidP="005D2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2229" w:rsidTr="00552229">
        <w:tc>
          <w:tcPr>
            <w:tcW w:w="4785" w:type="dxa"/>
          </w:tcPr>
          <w:p w:rsidR="00552229" w:rsidRDefault="00552229" w:rsidP="005522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______</w:t>
            </w:r>
          </w:p>
        </w:tc>
        <w:tc>
          <w:tcPr>
            <w:tcW w:w="4786" w:type="dxa"/>
          </w:tcPr>
          <w:p w:rsidR="00552229" w:rsidRDefault="00552229" w:rsidP="00552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2">
              <w:rPr>
                <w:rFonts w:ascii="Times New Roman" w:hAnsi="Times New Roman" w:cs="Times New Roman"/>
                <w:sz w:val="24"/>
                <w:szCs w:val="24"/>
              </w:rPr>
              <w:t>Подпись: _____________________</w:t>
            </w:r>
          </w:p>
        </w:tc>
      </w:tr>
    </w:tbl>
    <w:p w:rsidR="00552229" w:rsidRPr="00197452" w:rsidRDefault="00552229" w:rsidP="0055222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52229" w:rsidRPr="00197452" w:rsidSect="00D4177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10" w:rsidRDefault="00571110" w:rsidP="005D2950">
      <w:pPr>
        <w:spacing w:after="0" w:line="240" w:lineRule="auto"/>
      </w:pPr>
      <w:r>
        <w:separator/>
      </w:r>
    </w:p>
  </w:endnote>
  <w:endnote w:type="continuationSeparator" w:id="1">
    <w:p w:rsidR="00571110" w:rsidRDefault="00571110" w:rsidP="005D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295298"/>
      <w:docPartObj>
        <w:docPartGallery w:val="Page Numbers (Bottom of Page)"/>
        <w:docPartUnique/>
      </w:docPartObj>
    </w:sdtPr>
    <w:sdtContent>
      <w:p w:rsidR="00B3245D" w:rsidRDefault="00D41776">
        <w:pPr>
          <w:pStyle w:val="aa"/>
          <w:jc w:val="right"/>
        </w:pPr>
        <w:r>
          <w:fldChar w:fldCharType="begin"/>
        </w:r>
        <w:r w:rsidR="00B3245D">
          <w:instrText>PAGE   \* MERGEFORMAT</w:instrText>
        </w:r>
        <w:r>
          <w:fldChar w:fldCharType="separate"/>
        </w:r>
        <w:r w:rsidR="00EE08D7">
          <w:rPr>
            <w:noProof/>
          </w:rPr>
          <w:t>1</w:t>
        </w:r>
        <w:r>
          <w:fldChar w:fldCharType="end"/>
        </w:r>
      </w:p>
    </w:sdtContent>
  </w:sdt>
  <w:p w:rsidR="00B3245D" w:rsidRDefault="00B324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10" w:rsidRDefault="00571110" w:rsidP="005D2950">
      <w:pPr>
        <w:spacing w:after="0" w:line="240" w:lineRule="auto"/>
      </w:pPr>
      <w:r>
        <w:separator/>
      </w:r>
    </w:p>
  </w:footnote>
  <w:footnote w:type="continuationSeparator" w:id="1">
    <w:p w:rsidR="00571110" w:rsidRDefault="00571110" w:rsidP="005D2950">
      <w:pPr>
        <w:spacing w:after="0" w:line="240" w:lineRule="auto"/>
      </w:pPr>
      <w:r>
        <w:continuationSeparator/>
      </w:r>
    </w:p>
  </w:footnote>
  <w:footnote w:id="2">
    <w:p w:rsidR="005D2950" w:rsidRPr="00526433" w:rsidRDefault="005D2950" w:rsidP="005D29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5D2950" w:rsidRDefault="005D2950" w:rsidP="005D2950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480A"/>
    <w:multiLevelType w:val="hybridMultilevel"/>
    <w:tmpl w:val="550AB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fP+LCAkexVae+yvXe8AF0CyVo8w=" w:salt="grTqu8lxrb5kEuGn8dhrO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3ED"/>
    <w:rsid w:val="0006049C"/>
    <w:rsid w:val="00197452"/>
    <w:rsid w:val="001A754C"/>
    <w:rsid w:val="004E6BC1"/>
    <w:rsid w:val="00552229"/>
    <w:rsid w:val="00571110"/>
    <w:rsid w:val="005D2950"/>
    <w:rsid w:val="007A2D35"/>
    <w:rsid w:val="008B0AD3"/>
    <w:rsid w:val="00A11DDA"/>
    <w:rsid w:val="00B3245D"/>
    <w:rsid w:val="00D41776"/>
    <w:rsid w:val="00DA26CD"/>
    <w:rsid w:val="00ED53ED"/>
    <w:rsid w:val="00EE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2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D29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9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2950"/>
    <w:rPr>
      <w:vertAlign w:val="superscript"/>
    </w:rPr>
  </w:style>
  <w:style w:type="paragraph" w:styleId="a6">
    <w:name w:val="List Paragraph"/>
    <w:basedOn w:val="a"/>
    <w:uiPriority w:val="34"/>
    <w:qFormat/>
    <w:rsid w:val="005D2950"/>
    <w:pPr>
      <w:ind w:left="720"/>
      <w:contextualSpacing/>
    </w:pPr>
  </w:style>
  <w:style w:type="character" w:customStyle="1" w:styleId="apple-converted-space">
    <w:name w:val="apple-converted-space"/>
    <w:basedOn w:val="a0"/>
    <w:rsid w:val="00197452"/>
  </w:style>
  <w:style w:type="table" w:styleId="a7">
    <w:name w:val="Table Grid"/>
    <w:basedOn w:val="a1"/>
    <w:uiPriority w:val="59"/>
    <w:rsid w:val="0055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45D"/>
  </w:style>
  <w:style w:type="paragraph" w:styleId="aa">
    <w:name w:val="footer"/>
    <w:basedOn w:val="a"/>
    <w:link w:val="ab"/>
    <w:uiPriority w:val="99"/>
    <w:unhideWhenUsed/>
    <w:rsid w:val="00B3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45D"/>
  </w:style>
  <w:style w:type="paragraph" w:styleId="ac">
    <w:name w:val="Balloon Text"/>
    <w:basedOn w:val="a"/>
    <w:link w:val="ad"/>
    <w:uiPriority w:val="99"/>
    <w:semiHidden/>
    <w:unhideWhenUsed/>
    <w:rsid w:val="00EE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2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D29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9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2950"/>
    <w:rPr>
      <w:vertAlign w:val="superscript"/>
    </w:rPr>
  </w:style>
  <w:style w:type="paragraph" w:styleId="a6">
    <w:name w:val="List Paragraph"/>
    <w:basedOn w:val="a"/>
    <w:uiPriority w:val="34"/>
    <w:qFormat/>
    <w:rsid w:val="005D2950"/>
    <w:pPr>
      <w:ind w:left="720"/>
      <w:contextualSpacing/>
    </w:pPr>
  </w:style>
  <w:style w:type="character" w:customStyle="1" w:styleId="apple-converted-space">
    <w:name w:val="apple-converted-space"/>
    <w:basedOn w:val="a0"/>
    <w:rsid w:val="00197452"/>
  </w:style>
  <w:style w:type="table" w:styleId="a7">
    <w:name w:val="Table Grid"/>
    <w:basedOn w:val="a1"/>
    <w:uiPriority w:val="59"/>
    <w:rsid w:val="0055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45D"/>
  </w:style>
  <w:style w:type="paragraph" w:styleId="aa">
    <w:name w:val="footer"/>
    <w:basedOn w:val="a"/>
    <w:link w:val="ab"/>
    <w:uiPriority w:val="99"/>
    <w:unhideWhenUsed/>
    <w:rsid w:val="00B3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FD8EE140CB828A342C30398ED0FCACF36D10096DAD5C47FF12A07BD46CE48357B5ECEAB54Ex5d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D465C1Ax0d5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x6d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6CE48357B5ECEABD465D14x0dB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41CB-7144-4293-BF5D-9F5BCB7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наталья яковлева</cp:lastModifiedBy>
  <cp:revision>8</cp:revision>
  <cp:lastPrinted>2016-05-16T08:57:00Z</cp:lastPrinted>
  <dcterms:created xsi:type="dcterms:W3CDTF">2016-05-16T08:16:00Z</dcterms:created>
  <dcterms:modified xsi:type="dcterms:W3CDTF">2019-05-23T11:55:00Z</dcterms:modified>
</cp:coreProperties>
</file>